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B132EF" w14:textId="7BBC92CC" w:rsidR="00EB4CC8" w:rsidRPr="00724F62" w:rsidRDefault="0073427A" w:rsidP="00EB4CC8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C8DDB9" wp14:editId="0E6D7ED3">
                <wp:simplePos x="0" y="0"/>
                <wp:positionH relativeFrom="column">
                  <wp:posOffset>-607695</wp:posOffset>
                </wp:positionH>
                <wp:positionV relativeFrom="paragraph">
                  <wp:posOffset>-448813</wp:posOffset>
                </wp:positionV>
                <wp:extent cx="5454650" cy="4476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64B8" w14:textId="7D7DBFF1" w:rsidR="00F2134F" w:rsidRPr="00A55B25" w:rsidRDefault="00F2134F" w:rsidP="00EB4C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C8DDB9" id="_x0000_s1031" type="#_x0000_t202" style="position:absolute;left:0;text-align:left;margin-left:-47.85pt;margin-top:-35.35pt;width:429.5pt;height:35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" stroked="f">
                <v:textbox>
                  <w:txbxContent>
                    <w:p w14:paraId="3DF464B8" w14:textId="7D7DBFF1" w:rsidR="00F2134F" w:rsidRPr="00A55B25" w:rsidRDefault="00F2134F" w:rsidP="00EB4CC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71B20" w:rsidRPr="00724F62">
        <w:rPr>
          <w:rFonts w:hint="eastAsia"/>
          <w:color w:val="000000" w:themeColor="text1"/>
          <w:sz w:val="22"/>
        </w:rPr>
        <w:t>（様式１</w:t>
      </w:r>
      <w:r w:rsidR="007E1A12" w:rsidRPr="00724F62">
        <w:rPr>
          <w:rFonts w:hint="eastAsia"/>
          <w:color w:val="000000" w:themeColor="text1"/>
          <w:sz w:val="22"/>
        </w:rPr>
        <w:t>－２別紙</w:t>
      </w:r>
      <w:r w:rsidR="00EB4CC8" w:rsidRPr="00724F62">
        <w:rPr>
          <w:rFonts w:hint="eastAsia"/>
          <w:color w:val="000000" w:themeColor="text1"/>
          <w:sz w:val="22"/>
        </w:rPr>
        <w:t>：複数事業者による共同申請の場合</w:t>
      </w:r>
      <w:r w:rsidR="00771B20" w:rsidRPr="00724F62">
        <w:rPr>
          <w:rFonts w:hint="eastAsia"/>
          <w:color w:val="000000" w:themeColor="text1"/>
          <w:sz w:val="22"/>
        </w:rPr>
        <w:t>は追加で提出</w:t>
      </w:r>
      <w:r w:rsidR="00EB4CC8" w:rsidRPr="00724F62">
        <w:rPr>
          <w:rFonts w:hint="eastAsia"/>
          <w:color w:val="000000" w:themeColor="text1"/>
          <w:sz w:val="22"/>
        </w:rPr>
        <w:t>）</w:t>
      </w:r>
    </w:p>
    <w:p w14:paraId="25F58F33" w14:textId="7F22F922" w:rsidR="00771B20" w:rsidRPr="00724F62" w:rsidRDefault="00771B20" w:rsidP="00771B20">
      <w:pPr>
        <w:rPr>
          <w:color w:val="000000" w:themeColor="text1"/>
          <w:sz w:val="18"/>
          <w:szCs w:val="18"/>
        </w:rPr>
      </w:pPr>
    </w:p>
    <w:p w14:paraId="42B8585C" w14:textId="7D298E50" w:rsidR="003153AE" w:rsidRPr="00724F62" w:rsidRDefault="003153AE" w:rsidP="00B24C14">
      <w:pPr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複数事業者による共同申請／共同申請者一覧</w:t>
      </w:r>
    </w:p>
    <w:p w14:paraId="30656DC1" w14:textId="77777777" w:rsidR="004D5E36" w:rsidRPr="00724F62" w:rsidRDefault="003153AE" w:rsidP="003153AE">
      <w:pPr>
        <w:wordWrap w:val="0"/>
        <w:ind w:right="-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【代表事業者】</w:t>
      </w:r>
    </w:p>
    <w:p w14:paraId="1EF83F2B" w14:textId="33444AFB" w:rsidR="003033D8" w:rsidRPr="00724F62" w:rsidRDefault="003033D8" w:rsidP="003153AE">
      <w:pPr>
        <w:wordWrap w:val="0"/>
        <w:ind w:right="-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（□「法人設立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2"/>
        </w:rPr>
        <w:t>または税務署に提出する開業届に記載されている開業日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個人事業主に該当」）</w:t>
      </w:r>
    </w:p>
    <w:p w14:paraId="0D1DFA55" w14:textId="3E305DAE" w:rsidR="003153AE" w:rsidRPr="00724F62" w:rsidRDefault="003153AE" w:rsidP="003033D8">
      <w:pPr>
        <w:wordWrap w:val="0"/>
        <w:ind w:right="-2"/>
        <w:rPr>
          <w:color w:val="000000" w:themeColor="text1"/>
          <w:sz w:val="24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="00B9120C"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="00B9120C"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7E1A12" w:rsidRPr="00724F62" w14:paraId="5FFE381B" w14:textId="77777777" w:rsidTr="00781AC4">
        <w:tc>
          <w:tcPr>
            <w:tcW w:w="2347" w:type="dxa"/>
            <w:shd w:val="clear" w:color="auto" w:fill="FFFF00"/>
          </w:tcPr>
          <w:p w14:paraId="6734A24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69439028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3495080A" w14:textId="77777777" w:rsidTr="00781AC4">
        <w:tc>
          <w:tcPr>
            <w:tcW w:w="2347" w:type="dxa"/>
            <w:shd w:val="clear" w:color="auto" w:fill="FFFF00"/>
          </w:tcPr>
          <w:p w14:paraId="36BB3B07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47D43F81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452DD1B7" w14:textId="77777777" w:rsidTr="00781AC4">
        <w:tc>
          <w:tcPr>
            <w:tcW w:w="2347" w:type="dxa"/>
            <w:shd w:val="clear" w:color="auto" w:fill="FFFF00"/>
          </w:tcPr>
          <w:p w14:paraId="546228B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54C1FB4E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30D2C9F6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  <w:p w14:paraId="219AA80D" w14:textId="77777777" w:rsidR="007E1A12" w:rsidRPr="00724F62" w:rsidRDefault="007E1A12" w:rsidP="00781AC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7E1A12" w:rsidRPr="00724F62" w14:paraId="6964D03C" w14:textId="77777777" w:rsidTr="00781AC4">
        <w:tc>
          <w:tcPr>
            <w:tcW w:w="2347" w:type="dxa"/>
            <w:shd w:val="clear" w:color="auto" w:fill="FFFF00"/>
          </w:tcPr>
          <w:p w14:paraId="09D32EE7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05BB0A18" w14:textId="77777777" w:rsidR="007E1A12" w:rsidRPr="00724F62" w:rsidRDefault="007E1A12" w:rsidP="00781AC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737EFAB4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7DE51C4A" w14:textId="77777777" w:rsidTr="00781AC4">
        <w:tc>
          <w:tcPr>
            <w:tcW w:w="2347" w:type="dxa"/>
            <w:shd w:val="clear" w:color="auto" w:fill="FFFF00"/>
          </w:tcPr>
          <w:p w14:paraId="5B958FF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13C02450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D3DCC08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56C926D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239E6369" w14:textId="77777777" w:rsidTr="00781AC4">
        <w:tc>
          <w:tcPr>
            <w:tcW w:w="2347" w:type="dxa"/>
            <w:shd w:val="clear" w:color="auto" w:fill="FFFF00"/>
          </w:tcPr>
          <w:p w14:paraId="597B369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66E96A4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</w:tbl>
    <w:p w14:paraId="6AE36637" w14:textId="77777777" w:rsidR="003153AE" w:rsidRPr="00724F62" w:rsidRDefault="003153AE" w:rsidP="003153AE">
      <w:pPr>
        <w:rPr>
          <w:color w:val="000000" w:themeColor="text1"/>
          <w:sz w:val="24"/>
          <w:szCs w:val="21"/>
        </w:rPr>
      </w:pPr>
    </w:p>
    <w:p w14:paraId="30D53674" w14:textId="77777777" w:rsidR="003153AE" w:rsidRPr="00724F62" w:rsidRDefault="003153AE" w:rsidP="003153A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【代表事業者以外の共同申請参画事業者数：</w:t>
      </w:r>
      <w:r w:rsidRPr="00724F62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724F62">
        <w:rPr>
          <w:rFonts w:hint="eastAsia"/>
          <w:color w:val="000000" w:themeColor="text1"/>
          <w:sz w:val="22"/>
        </w:rPr>
        <w:t>】</w:t>
      </w:r>
    </w:p>
    <w:p w14:paraId="586AAF95" w14:textId="12D20DF9" w:rsidR="003033D8" w:rsidRPr="00724F62" w:rsidRDefault="003033D8" w:rsidP="003153A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（□「法人設立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2"/>
        </w:rPr>
        <w:t>または税務署に提出する開業届に記載されている開業日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個人事業主に該当」）</w:t>
      </w:r>
    </w:p>
    <w:p w14:paraId="7E96DE52" w14:textId="4270BECB" w:rsidR="00B9120C" w:rsidRPr="00724F62" w:rsidRDefault="00B9120C" w:rsidP="003033D8">
      <w:pPr>
        <w:wordWrap w:val="0"/>
        <w:ind w:right="840"/>
        <w:jc w:val="right"/>
        <w:rPr>
          <w:color w:val="000000" w:themeColor="text1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3153AE" w:rsidRPr="00724F62" w14:paraId="5696C156" w14:textId="77777777" w:rsidTr="00B9120C">
        <w:tc>
          <w:tcPr>
            <w:tcW w:w="2347" w:type="dxa"/>
            <w:shd w:val="clear" w:color="auto" w:fill="FFFF00"/>
          </w:tcPr>
          <w:p w14:paraId="7CDBFC5A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  <w:bookmarkStart w:id="1" w:name="_Hlk34226121"/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1E6CFF9C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724F62" w14:paraId="43111AFE" w14:textId="77777777" w:rsidTr="00B9120C">
        <w:tc>
          <w:tcPr>
            <w:tcW w:w="2347" w:type="dxa"/>
            <w:shd w:val="clear" w:color="auto" w:fill="FFFF00"/>
          </w:tcPr>
          <w:p w14:paraId="7083ECE3" w14:textId="77777777" w:rsidR="00BC16E6" w:rsidRPr="00724F62" w:rsidRDefault="00BC16E6" w:rsidP="00BC16E6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1023A8D8" w14:textId="77777777" w:rsidR="00BC16E6" w:rsidRPr="00724F62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10C4D309" w14:textId="77777777" w:rsidTr="00B9120C">
        <w:tc>
          <w:tcPr>
            <w:tcW w:w="2347" w:type="dxa"/>
            <w:shd w:val="clear" w:color="auto" w:fill="FFFF00"/>
          </w:tcPr>
          <w:p w14:paraId="024568C8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3BD1605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6A6A302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  <w:p w14:paraId="06C6B971" w14:textId="77777777" w:rsidR="001978F4" w:rsidRPr="00724F62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724F62" w14:paraId="526D1AC6" w14:textId="77777777" w:rsidTr="00B9120C">
        <w:tc>
          <w:tcPr>
            <w:tcW w:w="2347" w:type="dxa"/>
            <w:shd w:val="clear" w:color="auto" w:fill="FFFF00"/>
          </w:tcPr>
          <w:p w14:paraId="69E0AF79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6BB89F6E" w14:textId="77777777" w:rsidR="001978F4" w:rsidRPr="00724F62" w:rsidRDefault="001978F4" w:rsidP="00CF1CA3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4C91D13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4DBCCD12" w14:textId="77777777" w:rsidTr="00B9120C">
        <w:tc>
          <w:tcPr>
            <w:tcW w:w="2347" w:type="dxa"/>
            <w:shd w:val="clear" w:color="auto" w:fill="FFFF00"/>
          </w:tcPr>
          <w:p w14:paraId="3EA8F299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726FBB29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36BFD18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0D95C76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3153AE" w:rsidRPr="00724F62" w14:paraId="5688AFDF" w14:textId="77777777" w:rsidTr="00B9120C">
        <w:tc>
          <w:tcPr>
            <w:tcW w:w="2347" w:type="dxa"/>
            <w:shd w:val="clear" w:color="auto" w:fill="FFFF00"/>
          </w:tcPr>
          <w:p w14:paraId="5F13F9D6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1C647FD4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</w:tbl>
    <w:bookmarkEnd w:id="1"/>
    <w:p w14:paraId="54CFDF45" w14:textId="1F6ED00B" w:rsidR="003153AE" w:rsidRPr="00724F62" w:rsidRDefault="003033D8" w:rsidP="003033D8">
      <w:pPr>
        <w:jc w:val="left"/>
        <w:rPr>
          <w:color w:val="000000" w:themeColor="text1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法人設立が</w:t>
      </w:r>
      <w:r w:rsidRPr="00724F62">
        <w:rPr>
          <w:color w:val="000000" w:themeColor="text1"/>
          <w:szCs w:val="21"/>
        </w:rPr>
        <w:t>2020</w:t>
      </w:r>
      <w:r w:rsidRPr="00724F62">
        <w:rPr>
          <w:rFonts w:hint="eastAsia"/>
          <w:color w:val="000000" w:themeColor="text1"/>
          <w:szCs w:val="21"/>
        </w:rPr>
        <w:t>年</w:t>
      </w:r>
      <w:r w:rsidRPr="00724F62">
        <w:rPr>
          <w:color w:val="000000" w:themeColor="text1"/>
          <w:szCs w:val="21"/>
        </w:rPr>
        <w:t>1</w:t>
      </w:r>
      <w:r w:rsidRPr="00724F62">
        <w:rPr>
          <w:rFonts w:hint="eastAsia"/>
          <w:color w:val="000000" w:themeColor="text1"/>
          <w:szCs w:val="21"/>
        </w:rPr>
        <w:t>月</w:t>
      </w:r>
      <w:r w:rsidRPr="00724F62">
        <w:rPr>
          <w:color w:val="000000" w:themeColor="text1"/>
          <w:szCs w:val="21"/>
        </w:rPr>
        <w:t>1</w:t>
      </w:r>
      <w:r w:rsidRPr="00724F62">
        <w:rPr>
          <w:rFonts w:hint="eastAsia"/>
          <w:color w:val="000000" w:themeColor="text1"/>
          <w:szCs w:val="21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Cs w:val="21"/>
        </w:rPr>
        <w:t>または税務</w:t>
      </w:r>
      <w:r w:rsidRPr="00724F62">
        <w:rPr>
          <w:rFonts w:hint="eastAsia"/>
          <w:color w:val="000000" w:themeColor="text1"/>
          <w:spacing w:val="-2"/>
          <w:szCs w:val="21"/>
        </w:rPr>
        <w:t>署に提出する開業届に記載されている開業日が</w:t>
      </w:r>
      <w:r w:rsidRPr="00724F62">
        <w:rPr>
          <w:color w:val="000000" w:themeColor="text1"/>
          <w:spacing w:val="-2"/>
          <w:szCs w:val="21"/>
        </w:rPr>
        <w:t>2020</w:t>
      </w:r>
      <w:r w:rsidRPr="00724F62">
        <w:rPr>
          <w:rFonts w:hint="eastAsia"/>
          <w:color w:val="000000" w:themeColor="text1"/>
          <w:spacing w:val="-2"/>
          <w:szCs w:val="21"/>
        </w:rPr>
        <w:t>年</w:t>
      </w:r>
      <w:r w:rsidRPr="00724F62">
        <w:rPr>
          <w:color w:val="000000" w:themeColor="text1"/>
          <w:spacing w:val="-2"/>
          <w:szCs w:val="21"/>
        </w:rPr>
        <w:t>1</w:t>
      </w:r>
      <w:r w:rsidRPr="00724F62">
        <w:rPr>
          <w:rFonts w:hint="eastAsia"/>
          <w:color w:val="000000" w:themeColor="text1"/>
          <w:spacing w:val="-2"/>
          <w:szCs w:val="21"/>
        </w:rPr>
        <w:t>月</w:t>
      </w:r>
      <w:r w:rsidRPr="00724F62">
        <w:rPr>
          <w:color w:val="000000" w:themeColor="text1"/>
          <w:spacing w:val="-2"/>
          <w:szCs w:val="21"/>
        </w:rPr>
        <w:t>1</w:t>
      </w:r>
      <w:r w:rsidRPr="00724F62">
        <w:rPr>
          <w:rFonts w:hint="eastAsia"/>
          <w:color w:val="000000" w:themeColor="text1"/>
          <w:spacing w:val="-2"/>
          <w:szCs w:val="21"/>
        </w:rPr>
        <w:t>日以降である個人事業主に該当」）</w:t>
      </w:r>
    </w:p>
    <w:p w14:paraId="45B52B10" w14:textId="1C050E43" w:rsidR="003153AE" w:rsidRPr="00724F62" w:rsidRDefault="003A5DD2" w:rsidP="003033D8">
      <w:pPr>
        <w:wordWrap w:val="0"/>
        <w:ind w:right="840"/>
        <w:jc w:val="right"/>
        <w:rPr>
          <w:color w:val="000000" w:themeColor="text1"/>
          <w:sz w:val="24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1978F4" w:rsidRPr="00724F62" w14:paraId="664F8734" w14:textId="77777777" w:rsidTr="00F10C15">
        <w:tc>
          <w:tcPr>
            <w:tcW w:w="2376" w:type="dxa"/>
            <w:shd w:val="clear" w:color="auto" w:fill="FFFF00"/>
          </w:tcPr>
          <w:p w14:paraId="5241EC36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60FC6EF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724F62" w14:paraId="50A907AD" w14:textId="77777777" w:rsidTr="007F7ED9">
        <w:tc>
          <w:tcPr>
            <w:tcW w:w="2376" w:type="dxa"/>
            <w:shd w:val="clear" w:color="auto" w:fill="FFFF00"/>
          </w:tcPr>
          <w:p w14:paraId="1402C191" w14:textId="77777777" w:rsidR="00BC16E6" w:rsidRPr="00724F62" w:rsidRDefault="00BC16E6" w:rsidP="00BC16E6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48C88BD3" w14:textId="77777777" w:rsidR="00BC16E6" w:rsidRPr="00724F62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59BC7A55" w14:textId="77777777" w:rsidTr="001978F4">
        <w:tc>
          <w:tcPr>
            <w:tcW w:w="2376" w:type="dxa"/>
            <w:shd w:val="clear" w:color="auto" w:fill="FFFF00"/>
          </w:tcPr>
          <w:p w14:paraId="7F985282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1A23D31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18122CF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  <w:p w14:paraId="0C52A624" w14:textId="77777777" w:rsidR="001978F4" w:rsidRPr="00724F62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724F62" w14:paraId="6F05440A" w14:textId="77777777" w:rsidTr="001978F4">
        <w:tc>
          <w:tcPr>
            <w:tcW w:w="2376" w:type="dxa"/>
            <w:shd w:val="clear" w:color="auto" w:fill="FFFF00"/>
          </w:tcPr>
          <w:p w14:paraId="2EAE051E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65071B8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CB6E1E7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4DDE35ED" w14:textId="77777777" w:rsidTr="001978F4">
        <w:tc>
          <w:tcPr>
            <w:tcW w:w="2376" w:type="dxa"/>
            <w:shd w:val="clear" w:color="auto" w:fill="FFFF00"/>
          </w:tcPr>
          <w:p w14:paraId="38102DC4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5FB8950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473A7C7F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29C6E224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5A77417F" w14:textId="77777777" w:rsidTr="00F10C15">
        <w:tc>
          <w:tcPr>
            <w:tcW w:w="2376" w:type="dxa"/>
            <w:shd w:val="clear" w:color="auto" w:fill="FFFF00"/>
          </w:tcPr>
          <w:p w14:paraId="60C79D7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64EFB172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</w:tbl>
    <w:p w14:paraId="314EE3A4" w14:textId="00B88C3A" w:rsidR="003153AE" w:rsidRPr="00724F62" w:rsidRDefault="003033D8" w:rsidP="004F50F4">
      <w:pPr>
        <w:jc w:val="left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>＊「法人設立が</w:t>
      </w:r>
      <w:r w:rsidRPr="00724F62">
        <w:rPr>
          <w:color w:val="000000" w:themeColor="text1"/>
          <w:sz w:val="20"/>
          <w:szCs w:val="20"/>
        </w:rPr>
        <w:t>2020</w:t>
      </w:r>
      <w:r w:rsidRPr="00724F62">
        <w:rPr>
          <w:rFonts w:hint="eastAsia"/>
          <w:color w:val="000000" w:themeColor="text1"/>
          <w:sz w:val="20"/>
          <w:szCs w:val="20"/>
        </w:rPr>
        <w:t>年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月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0"/>
          <w:szCs w:val="20"/>
        </w:rPr>
        <w:t>または税務署に提出する開業届に記載されている開業日が</w:t>
      </w:r>
      <w:r w:rsidRPr="00724F62">
        <w:rPr>
          <w:color w:val="000000" w:themeColor="text1"/>
          <w:sz w:val="20"/>
          <w:szCs w:val="20"/>
        </w:rPr>
        <w:t>2020</w:t>
      </w:r>
      <w:r w:rsidRPr="00724F62">
        <w:rPr>
          <w:rFonts w:hint="eastAsia"/>
          <w:color w:val="000000" w:themeColor="text1"/>
          <w:sz w:val="20"/>
          <w:szCs w:val="20"/>
        </w:rPr>
        <w:t>年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月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日以降である個人事業主に該当」、</w:t>
      </w:r>
      <w:r w:rsidR="003153AE" w:rsidRPr="00724F62">
        <w:rPr>
          <w:rFonts w:hint="eastAsia"/>
          <w:color w:val="000000" w:themeColor="text1"/>
          <w:sz w:val="20"/>
          <w:szCs w:val="20"/>
        </w:rPr>
        <w:t>「</w:t>
      </w:r>
      <w:r w:rsidR="004D5E36" w:rsidRPr="00724F62">
        <w:rPr>
          <w:rFonts w:hint="eastAsia"/>
          <w:color w:val="000000" w:themeColor="text1"/>
          <w:sz w:val="20"/>
          <w:szCs w:val="20"/>
        </w:rPr>
        <w:t>認定</w:t>
      </w:r>
      <w:r w:rsidR="003A5DD2" w:rsidRPr="00724F62">
        <w:rPr>
          <w:rFonts w:hint="eastAsia"/>
          <w:color w:val="000000" w:themeColor="text1"/>
          <w:sz w:val="20"/>
          <w:szCs w:val="20"/>
        </w:rPr>
        <w:t>市区町村による</w:t>
      </w:r>
      <w:r w:rsidR="00D6306B" w:rsidRPr="00724F62">
        <w:rPr>
          <w:rFonts w:hint="eastAsia"/>
          <w:color w:val="000000" w:themeColor="text1"/>
          <w:sz w:val="20"/>
          <w:szCs w:val="20"/>
        </w:rPr>
        <w:t>特定</w:t>
      </w:r>
      <w:r w:rsidR="003A5DD2" w:rsidRPr="00724F62">
        <w:rPr>
          <w:rFonts w:hint="eastAsia"/>
          <w:color w:val="000000" w:themeColor="text1"/>
          <w:sz w:val="20"/>
          <w:szCs w:val="20"/>
        </w:rPr>
        <w:t>創業支援等事業の支援を受けた</w:t>
      </w:r>
      <w:r w:rsidR="00535200" w:rsidRPr="00724F62">
        <w:rPr>
          <w:rFonts w:hint="eastAsia"/>
          <w:color w:val="000000" w:themeColor="text1"/>
          <w:sz w:val="20"/>
          <w:szCs w:val="20"/>
        </w:rPr>
        <w:t>小規模</w:t>
      </w:r>
      <w:r w:rsidR="003A5DD2" w:rsidRPr="00724F62">
        <w:rPr>
          <w:rFonts w:hint="eastAsia"/>
          <w:color w:val="000000" w:themeColor="text1"/>
          <w:sz w:val="20"/>
          <w:szCs w:val="20"/>
        </w:rPr>
        <w:t>事業者</w:t>
      </w:r>
      <w:r w:rsidR="003153AE" w:rsidRPr="00724F62">
        <w:rPr>
          <w:rFonts w:hint="eastAsia"/>
          <w:color w:val="000000" w:themeColor="text1"/>
          <w:sz w:val="20"/>
          <w:szCs w:val="20"/>
        </w:rPr>
        <w:t>」に該当する事業者は</w:t>
      </w:r>
      <w:r w:rsidR="00462BB9" w:rsidRPr="00724F62">
        <w:rPr>
          <w:rFonts w:hint="eastAsia"/>
          <w:color w:val="000000" w:themeColor="text1"/>
          <w:sz w:val="20"/>
          <w:szCs w:val="20"/>
        </w:rPr>
        <w:t>、それぞれの欄の</w:t>
      </w:r>
      <w:r w:rsidR="00BB50AC" w:rsidRPr="00724F62">
        <w:rPr>
          <w:rFonts w:hint="eastAsia"/>
          <w:color w:val="000000" w:themeColor="text1"/>
          <w:sz w:val="20"/>
          <w:szCs w:val="20"/>
        </w:rPr>
        <w:t>左</w:t>
      </w:r>
      <w:r w:rsidR="003153AE" w:rsidRPr="00724F62">
        <w:rPr>
          <w:rFonts w:hint="eastAsia"/>
          <w:color w:val="000000" w:themeColor="text1"/>
          <w:sz w:val="20"/>
          <w:szCs w:val="20"/>
        </w:rPr>
        <w:t>上</w:t>
      </w:r>
      <w:r w:rsidR="00462BB9" w:rsidRPr="00724F62">
        <w:rPr>
          <w:rFonts w:hint="eastAsia"/>
          <w:color w:val="000000" w:themeColor="text1"/>
          <w:sz w:val="20"/>
          <w:szCs w:val="20"/>
        </w:rPr>
        <w:t>の□</w:t>
      </w:r>
      <w:r w:rsidR="003153AE" w:rsidRPr="00724F62">
        <w:rPr>
          <w:rFonts w:hint="eastAsia"/>
          <w:color w:val="000000" w:themeColor="text1"/>
          <w:sz w:val="20"/>
          <w:szCs w:val="20"/>
        </w:rPr>
        <w:t>に</w:t>
      </w:r>
      <w:r w:rsidR="00462BB9" w:rsidRPr="00724F62">
        <w:rPr>
          <w:rFonts w:hint="eastAsia"/>
          <w:color w:val="000000" w:themeColor="text1"/>
          <w:sz w:val="20"/>
          <w:szCs w:val="20"/>
        </w:rPr>
        <w:t>、</w:t>
      </w:r>
      <w:r w:rsidR="003153AE" w:rsidRPr="00724F62">
        <w:rPr>
          <w:color w:val="000000" w:themeColor="text1"/>
          <w:sz w:val="20"/>
          <w:szCs w:val="20"/>
        </w:rPr>
        <w:t>☑</w:t>
      </w:r>
      <w:r w:rsidR="003153AE" w:rsidRPr="00724F62">
        <w:rPr>
          <w:rFonts w:hint="eastAsia"/>
          <w:color w:val="000000" w:themeColor="text1"/>
          <w:sz w:val="20"/>
          <w:szCs w:val="20"/>
        </w:rPr>
        <w:t>（チェック）を入れてください</w:t>
      </w:r>
      <w:r w:rsidR="001978F4" w:rsidRPr="00724F62">
        <w:rPr>
          <w:rFonts w:hint="eastAsia"/>
          <w:color w:val="000000" w:themeColor="text1"/>
          <w:sz w:val="20"/>
          <w:szCs w:val="20"/>
        </w:rPr>
        <w:t>。</w:t>
      </w:r>
    </w:p>
    <w:p w14:paraId="7AD5F61A" w14:textId="1693B458" w:rsidR="00386D38" w:rsidRPr="00724F62" w:rsidRDefault="00F31F64" w:rsidP="004D5E36">
      <w:pPr>
        <w:jc w:val="left"/>
        <w:rPr>
          <w:color w:val="000000" w:themeColor="text1"/>
          <w:sz w:val="20"/>
          <w:szCs w:val="20"/>
        </w:rPr>
      </w:pPr>
      <w:r w:rsidRPr="00887CF5">
        <w:rPr>
          <w:rFonts w:hint="eastAsia"/>
          <w:b/>
          <w:bCs/>
          <w:color w:val="000000" w:themeColor="text1"/>
          <w:sz w:val="20"/>
          <w:szCs w:val="20"/>
          <w:u w:val="single"/>
        </w:rPr>
        <w:t>注）特定非営利活動法人については「認定市区町村による特定創業支援等事業の支援」を受けたことによる補助上限額引き上げの適用はありませんので、チェック欄は関係ありません。</w:t>
      </w:r>
    </w:p>
    <w:p w14:paraId="1CD78B08" w14:textId="24BC2B77" w:rsidR="00B24C14" w:rsidRPr="00724F62" w:rsidRDefault="003153AE" w:rsidP="00345A4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724F62">
        <w:rPr>
          <w:rFonts w:hint="eastAsia"/>
          <w:color w:val="000000" w:themeColor="text1"/>
          <w:sz w:val="20"/>
          <w:szCs w:val="20"/>
        </w:rPr>
        <w:t>＊</w:t>
      </w:r>
      <w:r w:rsidR="00462BB9" w:rsidRPr="00724F62">
        <w:rPr>
          <w:rFonts w:hint="eastAsia"/>
          <w:color w:val="000000" w:themeColor="text1"/>
          <w:sz w:val="20"/>
          <w:szCs w:val="20"/>
        </w:rPr>
        <w:t>参画</w:t>
      </w:r>
      <w:r w:rsidRPr="00724F62">
        <w:rPr>
          <w:rFonts w:hint="eastAsia"/>
          <w:color w:val="000000" w:themeColor="text1"/>
          <w:sz w:val="20"/>
          <w:szCs w:val="20"/>
        </w:rPr>
        <w:t>事業者数が多く、欄が足りない場合は、追加（コピー）してください。</w:t>
      </w:r>
    </w:p>
    <w:sectPr w:rsidR="00B24C14" w:rsidRPr="00724F62" w:rsidSect="00251C8E">
      <w:footerReference w:type="first" r:id="rId11"/>
      <w:pgSz w:w="11906" w:h="16838" w:code="9"/>
      <w:pgMar w:top="1276" w:right="1418" w:bottom="1559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0C29" w14:textId="77777777" w:rsidR="00F2134F" w:rsidRDefault="00F2134F" w:rsidP="008C07F8">
      <w:r>
        <w:separator/>
      </w:r>
    </w:p>
  </w:endnote>
  <w:endnote w:type="continuationSeparator" w:id="0">
    <w:p w14:paraId="5E87FA85" w14:textId="77777777" w:rsidR="00F2134F" w:rsidRDefault="00F2134F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2304"/>
      <w:docPartObj>
        <w:docPartGallery w:val="Page Numbers (Bottom of Page)"/>
        <w:docPartUnique/>
      </w:docPartObj>
    </w:sdtPr>
    <w:sdtEndPr/>
    <w:sdtContent>
      <w:p w14:paraId="6E8C25DC" w14:textId="1627810C" w:rsidR="00F2134F" w:rsidRDefault="00F213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C8E" w:rsidRPr="00251C8E">
          <w:rPr>
            <w:noProof/>
            <w:lang w:val="ja-JP"/>
          </w:rPr>
          <w:t>29</w:t>
        </w:r>
        <w:r>
          <w:fldChar w:fldCharType="end"/>
        </w:r>
      </w:p>
    </w:sdtContent>
  </w:sdt>
  <w:p w14:paraId="119559EB" w14:textId="77777777" w:rsidR="00F2134F" w:rsidRDefault="00F2134F">
    <w:pPr>
      <w:pStyle w:val="af"/>
    </w:pPr>
  </w:p>
  <w:p w14:paraId="6C023D1B" w14:textId="77777777" w:rsidR="00F2134F" w:rsidRDefault="00F213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3AAC1" w14:textId="77777777" w:rsidR="00F2134F" w:rsidRDefault="00F2134F" w:rsidP="008C07F8">
      <w:r>
        <w:separator/>
      </w:r>
    </w:p>
  </w:footnote>
  <w:footnote w:type="continuationSeparator" w:id="0">
    <w:p w14:paraId="1F674F24" w14:textId="77777777" w:rsidR="00F2134F" w:rsidRDefault="00F2134F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9FA"/>
    <w:multiLevelType w:val="hybridMultilevel"/>
    <w:tmpl w:val="B72A578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65464"/>
    <w:multiLevelType w:val="hybridMultilevel"/>
    <w:tmpl w:val="E5A8D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D2E1E44">
      <w:start w:val="2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E87E11"/>
    <w:multiLevelType w:val="hybridMultilevel"/>
    <w:tmpl w:val="45A8B6BA"/>
    <w:lvl w:ilvl="0" w:tplc="4C1A016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031E29"/>
    <w:multiLevelType w:val="hybridMultilevel"/>
    <w:tmpl w:val="4990737E"/>
    <w:lvl w:ilvl="0" w:tplc="88D6D9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8558E2"/>
    <w:multiLevelType w:val="hybridMultilevel"/>
    <w:tmpl w:val="E09E9308"/>
    <w:lvl w:ilvl="0" w:tplc="1A5EE1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2BC3254B"/>
    <w:multiLevelType w:val="hybridMultilevel"/>
    <w:tmpl w:val="D396D720"/>
    <w:lvl w:ilvl="0" w:tplc="6E76309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407E748E"/>
    <w:multiLevelType w:val="hybridMultilevel"/>
    <w:tmpl w:val="20280A82"/>
    <w:lvl w:ilvl="0" w:tplc="4C1A0160">
      <w:start w:val="1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7A4C43BE">
      <w:start w:val="7"/>
      <w:numFmt w:val="bullet"/>
      <w:lvlText w:val="＊"/>
      <w:lvlJc w:val="left"/>
      <w:pPr>
        <w:ind w:left="19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</w:abstractNum>
  <w:abstractNum w:abstractNumId="21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9A0281F"/>
    <w:multiLevelType w:val="hybridMultilevel"/>
    <w:tmpl w:val="E25A2158"/>
    <w:lvl w:ilvl="0" w:tplc="825CA6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5D4160A3"/>
    <w:multiLevelType w:val="hybridMultilevel"/>
    <w:tmpl w:val="D804A158"/>
    <w:lvl w:ilvl="0" w:tplc="88AE05C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EE36F28"/>
    <w:multiLevelType w:val="hybridMultilevel"/>
    <w:tmpl w:val="43940FF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434241"/>
    <w:multiLevelType w:val="hybridMultilevel"/>
    <w:tmpl w:val="03B0F202"/>
    <w:lvl w:ilvl="0" w:tplc="3B06CFE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B92F70"/>
    <w:multiLevelType w:val="hybridMultilevel"/>
    <w:tmpl w:val="2466C600"/>
    <w:lvl w:ilvl="0" w:tplc="4C1A016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1536E0"/>
    <w:multiLevelType w:val="hybridMultilevel"/>
    <w:tmpl w:val="49B8A0E4"/>
    <w:lvl w:ilvl="0" w:tplc="554A5A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42"/>
  </w:num>
  <w:num w:numId="5">
    <w:abstractNumId w:val="21"/>
  </w:num>
  <w:num w:numId="6">
    <w:abstractNumId w:val="22"/>
  </w:num>
  <w:num w:numId="7">
    <w:abstractNumId w:val="9"/>
  </w:num>
  <w:num w:numId="8">
    <w:abstractNumId w:val="23"/>
  </w:num>
  <w:num w:numId="9">
    <w:abstractNumId w:val="26"/>
  </w:num>
  <w:num w:numId="10">
    <w:abstractNumId w:val="12"/>
  </w:num>
  <w:num w:numId="11">
    <w:abstractNumId w:val="16"/>
  </w:num>
  <w:num w:numId="12">
    <w:abstractNumId w:val="38"/>
  </w:num>
  <w:num w:numId="13">
    <w:abstractNumId w:val="35"/>
  </w:num>
  <w:num w:numId="14">
    <w:abstractNumId w:val="13"/>
  </w:num>
  <w:num w:numId="15">
    <w:abstractNumId w:val="37"/>
  </w:num>
  <w:num w:numId="16">
    <w:abstractNumId w:val="0"/>
  </w:num>
  <w:num w:numId="17">
    <w:abstractNumId w:val="39"/>
  </w:num>
  <w:num w:numId="18">
    <w:abstractNumId w:val="27"/>
  </w:num>
  <w:num w:numId="19">
    <w:abstractNumId w:val="25"/>
  </w:num>
  <w:num w:numId="20">
    <w:abstractNumId w:val="10"/>
  </w:num>
  <w:num w:numId="21">
    <w:abstractNumId w:val="5"/>
  </w:num>
  <w:num w:numId="22">
    <w:abstractNumId w:val="19"/>
  </w:num>
  <w:num w:numId="23">
    <w:abstractNumId w:val="4"/>
  </w:num>
  <w:num w:numId="24">
    <w:abstractNumId w:val="36"/>
  </w:num>
  <w:num w:numId="25">
    <w:abstractNumId w:val="43"/>
  </w:num>
  <w:num w:numId="26">
    <w:abstractNumId w:val="31"/>
  </w:num>
  <w:num w:numId="27">
    <w:abstractNumId w:val="6"/>
  </w:num>
  <w:num w:numId="28">
    <w:abstractNumId w:val="3"/>
  </w:num>
  <w:num w:numId="29">
    <w:abstractNumId w:val="40"/>
  </w:num>
  <w:num w:numId="30">
    <w:abstractNumId w:val="17"/>
  </w:num>
  <w:num w:numId="31">
    <w:abstractNumId w:val="33"/>
  </w:num>
  <w:num w:numId="32">
    <w:abstractNumId w:val="28"/>
  </w:num>
  <w:num w:numId="33">
    <w:abstractNumId w:val="14"/>
  </w:num>
  <w:num w:numId="34">
    <w:abstractNumId w:val="11"/>
  </w:num>
  <w:num w:numId="35">
    <w:abstractNumId w:val="34"/>
  </w:num>
  <w:num w:numId="36">
    <w:abstractNumId w:val="20"/>
  </w:num>
  <w:num w:numId="37">
    <w:abstractNumId w:val="15"/>
  </w:num>
  <w:num w:numId="38">
    <w:abstractNumId w:val="7"/>
  </w:num>
  <w:num w:numId="39">
    <w:abstractNumId w:val="41"/>
  </w:num>
  <w:num w:numId="40">
    <w:abstractNumId w:val="32"/>
  </w:num>
  <w:num w:numId="41">
    <w:abstractNumId w:val="30"/>
  </w:num>
  <w:num w:numId="42">
    <w:abstractNumId w:val="2"/>
  </w:num>
  <w:num w:numId="43">
    <w:abstractNumId w:val="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573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6ED"/>
    <w:rsid w:val="0001496E"/>
    <w:rsid w:val="00014B13"/>
    <w:rsid w:val="00014BCE"/>
    <w:rsid w:val="00015230"/>
    <w:rsid w:val="00015536"/>
    <w:rsid w:val="00015786"/>
    <w:rsid w:val="00015861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BAE"/>
    <w:rsid w:val="00020DD5"/>
    <w:rsid w:val="00021A10"/>
    <w:rsid w:val="000222A3"/>
    <w:rsid w:val="00022544"/>
    <w:rsid w:val="000228AC"/>
    <w:rsid w:val="00022A3A"/>
    <w:rsid w:val="00022F57"/>
    <w:rsid w:val="000237F8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2FA1"/>
    <w:rsid w:val="000339BD"/>
    <w:rsid w:val="00033CBA"/>
    <w:rsid w:val="00033EBD"/>
    <w:rsid w:val="00034715"/>
    <w:rsid w:val="0003488C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13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675D0"/>
    <w:rsid w:val="00070FEE"/>
    <w:rsid w:val="0007119D"/>
    <w:rsid w:val="0007173A"/>
    <w:rsid w:val="00072C50"/>
    <w:rsid w:val="00072E6D"/>
    <w:rsid w:val="000730CF"/>
    <w:rsid w:val="00073E33"/>
    <w:rsid w:val="00074061"/>
    <w:rsid w:val="00074C03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6BB6"/>
    <w:rsid w:val="000870E9"/>
    <w:rsid w:val="000874C5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2A8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2A1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9FF"/>
    <w:rsid w:val="000B1BE2"/>
    <w:rsid w:val="000B1CFF"/>
    <w:rsid w:val="000B38CA"/>
    <w:rsid w:val="000B3A6B"/>
    <w:rsid w:val="000B3A73"/>
    <w:rsid w:val="000B3AC6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303"/>
    <w:rsid w:val="000D4CCF"/>
    <w:rsid w:val="000D566D"/>
    <w:rsid w:val="000D56CB"/>
    <w:rsid w:val="000D5B51"/>
    <w:rsid w:val="000D5C3A"/>
    <w:rsid w:val="000D5FEB"/>
    <w:rsid w:val="000D606A"/>
    <w:rsid w:val="000D6933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6B7"/>
    <w:rsid w:val="000F18A8"/>
    <w:rsid w:val="000F2599"/>
    <w:rsid w:val="000F28C6"/>
    <w:rsid w:val="000F30BD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D42"/>
    <w:rsid w:val="00101E8A"/>
    <w:rsid w:val="0010285C"/>
    <w:rsid w:val="00102ABA"/>
    <w:rsid w:val="00102CB0"/>
    <w:rsid w:val="00102F75"/>
    <w:rsid w:val="001032A8"/>
    <w:rsid w:val="00103D0A"/>
    <w:rsid w:val="00103F14"/>
    <w:rsid w:val="0010489F"/>
    <w:rsid w:val="0010548F"/>
    <w:rsid w:val="0010573B"/>
    <w:rsid w:val="001059D1"/>
    <w:rsid w:val="0010622B"/>
    <w:rsid w:val="001069FD"/>
    <w:rsid w:val="00106A09"/>
    <w:rsid w:val="00107657"/>
    <w:rsid w:val="001077EF"/>
    <w:rsid w:val="0011011C"/>
    <w:rsid w:val="001107DB"/>
    <w:rsid w:val="00110D9A"/>
    <w:rsid w:val="00112A37"/>
    <w:rsid w:val="00112D3F"/>
    <w:rsid w:val="00112D63"/>
    <w:rsid w:val="00112E0D"/>
    <w:rsid w:val="0011309F"/>
    <w:rsid w:val="0011341B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0E45"/>
    <w:rsid w:val="00121A58"/>
    <w:rsid w:val="001224E2"/>
    <w:rsid w:val="001224FE"/>
    <w:rsid w:val="001226FF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540"/>
    <w:rsid w:val="001467CA"/>
    <w:rsid w:val="00146984"/>
    <w:rsid w:val="00146C5B"/>
    <w:rsid w:val="00146F47"/>
    <w:rsid w:val="00147C86"/>
    <w:rsid w:val="00150E6D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27D2"/>
    <w:rsid w:val="001631DA"/>
    <w:rsid w:val="00163D09"/>
    <w:rsid w:val="00163DE4"/>
    <w:rsid w:val="00163E72"/>
    <w:rsid w:val="001642EF"/>
    <w:rsid w:val="00164B88"/>
    <w:rsid w:val="00164CE2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86F99"/>
    <w:rsid w:val="00187493"/>
    <w:rsid w:val="001878D2"/>
    <w:rsid w:val="00190248"/>
    <w:rsid w:val="001908AA"/>
    <w:rsid w:val="00191F07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2E0"/>
    <w:rsid w:val="001B360D"/>
    <w:rsid w:val="001B41E6"/>
    <w:rsid w:val="001B4249"/>
    <w:rsid w:val="001B464A"/>
    <w:rsid w:val="001B4A73"/>
    <w:rsid w:val="001B4B87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13AD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5B5"/>
    <w:rsid w:val="001D49D7"/>
    <w:rsid w:val="001D4AD0"/>
    <w:rsid w:val="001D4E7E"/>
    <w:rsid w:val="001D5685"/>
    <w:rsid w:val="001D57A5"/>
    <w:rsid w:val="001D6B7C"/>
    <w:rsid w:val="001D780B"/>
    <w:rsid w:val="001D79CC"/>
    <w:rsid w:val="001D7D6F"/>
    <w:rsid w:val="001D7E5C"/>
    <w:rsid w:val="001E08AF"/>
    <w:rsid w:val="001E0BD2"/>
    <w:rsid w:val="001E0C95"/>
    <w:rsid w:val="001E159A"/>
    <w:rsid w:val="001E1649"/>
    <w:rsid w:val="001E199F"/>
    <w:rsid w:val="001E26C0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4C1"/>
    <w:rsid w:val="001F0E0E"/>
    <w:rsid w:val="001F1133"/>
    <w:rsid w:val="001F26F6"/>
    <w:rsid w:val="001F2763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26E"/>
    <w:rsid w:val="001F455E"/>
    <w:rsid w:val="001F46C7"/>
    <w:rsid w:val="001F4CF3"/>
    <w:rsid w:val="001F4D8D"/>
    <w:rsid w:val="001F5324"/>
    <w:rsid w:val="001F5C73"/>
    <w:rsid w:val="001F6B8B"/>
    <w:rsid w:val="001F7B5A"/>
    <w:rsid w:val="00200551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05ED"/>
    <w:rsid w:val="0021227C"/>
    <w:rsid w:val="00213E78"/>
    <w:rsid w:val="00214943"/>
    <w:rsid w:val="00214951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9"/>
    <w:rsid w:val="0022482F"/>
    <w:rsid w:val="002249FE"/>
    <w:rsid w:val="00224DA5"/>
    <w:rsid w:val="00225879"/>
    <w:rsid w:val="00225BA8"/>
    <w:rsid w:val="00226266"/>
    <w:rsid w:val="00226517"/>
    <w:rsid w:val="0022654E"/>
    <w:rsid w:val="00227339"/>
    <w:rsid w:val="00227373"/>
    <w:rsid w:val="002316D1"/>
    <w:rsid w:val="0023170E"/>
    <w:rsid w:val="00231944"/>
    <w:rsid w:val="00232A56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909"/>
    <w:rsid w:val="00251AAD"/>
    <w:rsid w:val="00251C8E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6955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35EA"/>
    <w:rsid w:val="0026412C"/>
    <w:rsid w:val="002642F8"/>
    <w:rsid w:val="0026491D"/>
    <w:rsid w:val="00264D06"/>
    <w:rsid w:val="002652F0"/>
    <w:rsid w:val="002656FB"/>
    <w:rsid w:val="00265F78"/>
    <w:rsid w:val="002660B8"/>
    <w:rsid w:val="002665C9"/>
    <w:rsid w:val="00266864"/>
    <w:rsid w:val="00266A0C"/>
    <w:rsid w:val="00266A4B"/>
    <w:rsid w:val="00267436"/>
    <w:rsid w:val="00267851"/>
    <w:rsid w:val="00267E3C"/>
    <w:rsid w:val="00270DD1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6D4C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4A38"/>
    <w:rsid w:val="00285F6A"/>
    <w:rsid w:val="00286687"/>
    <w:rsid w:val="00286C06"/>
    <w:rsid w:val="00290D07"/>
    <w:rsid w:val="0029266D"/>
    <w:rsid w:val="00292A78"/>
    <w:rsid w:val="002954C7"/>
    <w:rsid w:val="00295DF2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5C2"/>
    <w:rsid w:val="002A0D1D"/>
    <w:rsid w:val="002A1430"/>
    <w:rsid w:val="002A245B"/>
    <w:rsid w:val="002A33BB"/>
    <w:rsid w:val="002A3961"/>
    <w:rsid w:val="002A3C16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814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1471"/>
    <w:rsid w:val="002D2829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0E5"/>
    <w:rsid w:val="002E212A"/>
    <w:rsid w:val="002E25D4"/>
    <w:rsid w:val="002E3994"/>
    <w:rsid w:val="002E3998"/>
    <w:rsid w:val="002E3DEE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46"/>
    <w:rsid w:val="002F0BCD"/>
    <w:rsid w:val="002F144C"/>
    <w:rsid w:val="002F1FB8"/>
    <w:rsid w:val="002F23A8"/>
    <w:rsid w:val="002F3766"/>
    <w:rsid w:val="002F4053"/>
    <w:rsid w:val="002F4F65"/>
    <w:rsid w:val="002F5E3C"/>
    <w:rsid w:val="002F7329"/>
    <w:rsid w:val="002F756E"/>
    <w:rsid w:val="002F7B75"/>
    <w:rsid w:val="002F7C82"/>
    <w:rsid w:val="002F7D69"/>
    <w:rsid w:val="002F7FCE"/>
    <w:rsid w:val="00300267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4FBF"/>
    <w:rsid w:val="003050FD"/>
    <w:rsid w:val="003053B9"/>
    <w:rsid w:val="00305736"/>
    <w:rsid w:val="0030584D"/>
    <w:rsid w:val="0030601E"/>
    <w:rsid w:val="00306047"/>
    <w:rsid w:val="00307000"/>
    <w:rsid w:val="0030794F"/>
    <w:rsid w:val="00307A0C"/>
    <w:rsid w:val="00307DA6"/>
    <w:rsid w:val="00307F04"/>
    <w:rsid w:val="003100C3"/>
    <w:rsid w:val="00310291"/>
    <w:rsid w:val="003102F9"/>
    <w:rsid w:val="003112A1"/>
    <w:rsid w:val="00312C7B"/>
    <w:rsid w:val="00313CD2"/>
    <w:rsid w:val="00313FAB"/>
    <w:rsid w:val="00314450"/>
    <w:rsid w:val="00314869"/>
    <w:rsid w:val="00314A3E"/>
    <w:rsid w:val="003153AE"/>
    <w:rsid w:val="0031588F"/>
    <w:rsid w:val="00315FA6"/>
    <w:rsid w:val="003162B6"/>
    <w:rsid w:val="00316EB2"/>
    <w:rsid w:val="00317238"/>
    <w:rsid w:val="00317338"/>
    <w:rsid w:val="003219FC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33AF"/>
    <w:rsid w:val="003340FA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6087"/>
    <w:rsid w:val="00356848"/>
    <w:rsid w:val="00356EB4"/>
    <w:rsid w:val="00357127"/>
    <w:rsid w:val="003576D3"/>
    <w:rsid w:val="00360B29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55C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675"/>
    <w:rsid w:val="003819A1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4CE"/>
    <w:rsid w:val="003908D9"/>
    <w:rsid w:val="00392350"/>
    <w:rsid w:val="00392403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16A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C33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5F9"/>
    <w:rsid w:val="003D6A63"/>
    <w:rsid w:val="003D7A50"/>
    <w:rsid w:val="003D7B64"/>
    <w:rsid w:val="003E0116"/>
    <w:rsid w:val="003E16DC"/>
    <w:rsid w:val="003E1CE3"/>
    <w:rsid w:val="003E1DEE"/>
    <w:rsid w:val="003E24FD"/>
    <w:rsid w:val="003E26C3"/>
    <w:rsid w:val="003E277D"/>
    <w:rsid w:val="003E27AF"/>
    <w:rsid w:val="003E45DA"/>
    <w:rsid w:val="003E4977"/>
    <w:rsid w:val="003E579D"/>
    <w:rsid w:val="003F048C"/>
    <w:rsid w:val="003F14F2"/>
    <w:rsid w:val="003F2640"/>
    <w:rsid w:val="003F2A6C"/>
    <w:rsid w:val="003F32B6"/>
    <w:rsid w:val="003F33D4"/>
    <w:rsid w:val="003F359B"/>
    <w:rsid w:val="003F4315"/>
    <w:rsid w:val="003F44B4"/>
    <w:rsid w:val="003F72CE"/>
    <w:rsid w:val="003F72EC"/>
    <w:rsid w:val="003F7CDC"/>
    <w:rsid w:val="00400113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A21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15A7"/>
    <w:rsid w:val="0044223F"/>
    <w:rsid w:val="00442A14"/>
    <w:rsid w:val="00442C89"/>
    <w:rsid w:val="004436D8"/>
    <w:rsid w:val="0044383D"/>
    <w:rsid w:val="00443C45"/>
    <w:rsid w:val="00443E57"/>
    <w:rsid w:val="004442DA"/>
    <w:rsid w:val="00445F28"/>
    <w:rsid w:val="00446835"/>
    <w:rsid w:val="00446AA5"/>
    <w:rsid w:val="0044726B"/>
    <w:rsid w:val="0044741A"/>
    <w:rsid w:val="004474DE"/>
    <w:rsid w:val="00447E6C"/>
    <w:rsid w:val="00447E90"/>
    <w:rsid w:val="00447FB0"/>
    <w:rsid w:val="00447FBC"/>
    <w:rsid w:val="00450885"/>
    <w:rsid w:val="00450F2C"/>
    <w:rsid w:val="00451CF2"/>
    <w:rsid w:val="00452381"/>
    <w:rsid w:val="00453009"/>
    <w:rsid w:val="00453FE6"/>
    <w:rsid w:val="00454389"/>
    <w:rsid w:val="00454F94"/>
    <w:rsid w:val="0045599A"/>
    <w:rsid w:val="00455D55"/>
    <w:rsid w:val="00456E28"/>
    <w:rsid w:val="00457284"/>
    <w:rsid w:val="004602BD"/>
    <w:rsid w:val="00460662"/>
    <w:rsid w:val="00460B2B"/>
    <w:rsid w:val="00460C99"/>
    <w:rsid w:val="004615DC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6FFB"/>
    <w:rsid w:val="00467985"/>
    <w:rsid w:val="00470891"/>
    <w:rsid w:val="00470EF9"/>
    <w:rsid w:val="004714A9"/>
    <w:rsid w:val="00472348"/>
    <w:rsid w:val="00473420"/>
    <w:rsid w:val="004758E9"/>
    <w:rsid w:val="004762D9"/>
    <w:rsid w:val="0047681B"/>
    <w:rsid w:val="004777C4"/>
    <w:rsid w:val="00477A55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566"/>
    <w:rsid w:val="00492659"/>
    <w:rsid w:val="004926E0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6EB"/>
    <w:rsid w:val="004A39D3"/>
    <w:rsid w:val="004A6509"/>
    <w:rsid w:val="004A6777"/>
    <w:rsid w:val="004A6CCB"/>
    <w:rsid w:val="004A6DA0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B78DD"/>
    <w:rsid w:val="004C0330"/>
    <w:rsid w:val="004C053F"/>
    <w:rsid w:val="004C0987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0E2"/>
    <w:rsid w:val="004D04A2"/>
    <w:rsid w:val="004D0E42"/>
    <w:rsid w:val="004D1DD8"/>
    <w:rsid w:val="004D24F9"/>
    <w:rsid w:val="004D29D2"/>
    <w:rsid w:val="004D2BD8"/>
    <w:rsid w:val="004D38B7"/>
    <w:rsid w:val="004D55BB"/>
    <w:rsid w:val="004D5A25"/>
    <w:rsid w:val="004D5E36"/>
    <w:rsid w:val="004D668E"/>
    <w:rsid w:val="004D68BA"/>
    <w:rsid w:val="004D7C9C"/>
    <w:rsid w:val="004E0B0C"/>
    <w:rsid w:val="004E114E"/>
    <w:rsid w:val="004E1D1F"/>
    <w:rsid w:val="004E21DA"/>
    <w:rsid w:val="004E2A7D"/>
    <w:rsid w:val="004E37F3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4AE"/>
    <w:rsid w:val="0050289F"/>
    <w:rsid w:val="005038D8"/>
    <w:rsid w:val="005039A5"/>
    <w:rsid w:val="0050455A"/>
    <w:rsid w:val="005048F4"/>
    <w:rsid w:val="00504F04"/>
    <w:rsid w:val="00505A38"/>
    <w:rsid w:val="00505DAB"/>
    <w:rsid w:val="00505E76"/>
    <w:rsid w:val="0050614A"/>
    <w:rsid w:val="0050732C"/>
    <w:rsid w:val="00507D6B"/>
    <w:rsid w:val="005106CC"/>
    <w:rsid w:val="0051195E"/>
    <w:rsid w:val="00511A4F"/>
    <w:rsid w:val="005144DD"/>
    <w:rsid w:val="00514A29"/>
    <w:rsid w:val="00515FAC"/>
    <w:rsid w:val="00517B08"/>
    <w:rsid w:val="00517FDE"/>
    <w:rsid w:val="00517FE0"/>
    <w:rsid w:val="005200ED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397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3CE8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0FF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57BE4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35F7"/>
    <w:rsid w:val="00565183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6C7B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86C66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1FA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915"/>
    <w:rsid w:val="005C3BFF"/>
    <w:rsid w:val="005C4643"/>
    <w:rsid w:val="005C4947"/>
    <w:rsid w:val="005C4988"/>
    <w:rsid w:val="005C5FBF"/>
    <w:rsid w:val="005C6506"/>
    <w:rsid w:val="005C6513"/>
    <w:rsid w:val="005D0863"/>
    <w:rsid w:val="005D10C7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4763"/>
    <w:rsid w:val="005D5614"/>
    <w:rsid w:val="005D5D9E"/>
    <w:rsid w:val="005D664A"/>
    <w:rsid w:val="005D6C68"/>
    <w:rsid w:val="005D7160"/>
    <w:rsid w:val="005D727E"/>
    <w:rsid w:val="005D7280"/>
    <w:rsid w:val="005E1683"/>
    <w:rsid w:val="005E16B0"/>
    <w:rsid w:val="005E1A89"/>
    <w:rsid w:val="005E1FDD"/>
    <w:rsid w:val="005E20BC"/>
    <w:rsid w:val="005E2B94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570"/>
    <w:rsid w:val="005E798E"/>
    <w:rsid w:val="005F013A"/>
    <w:rsid w:val="005F1560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4D0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07A7D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2FF"/>
    <w:rsid w:val="0062263E"/>
    <w:rsid w:val="00622DB7"/>
    <w:rsid w:val="00622F62"/>
    <w:rsid w:val="00624134"/>
    <w:rsid w:val="006246EC"/>
    <w:rsid w:val="00625153"/>
    <w:rsid w:val="00625525"/>
    <w:rsid w:val="0062606D"/>
    <w:rsid w:val="006261C4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26AB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3860"/>
    <w:rsid w:val="00664707"/>
    <w:rsid w:val="00665C12"/>
    <w:rsid w:val="006663B7"/>
    <w:rsid w:val="00666577"/>
    <w:rsid w:val="006669B3"/>
    <w:rsid w:val="00666EE5"/>
    <w:rsid w:val="00667FF1"/>
    <w:rsid w:val="0067160E"/>
    <w:rsid w:val="006719CB"/>
    <w:rsid w:val="00671AAB"/>
    <w:rsid w:val="00671D73"/>
    <w:rsid w:val="006720E6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3FEE"/>
    <w:rsid w:val="00684674"/>
    <w:rsid w:val="00685229"/>
    <w:rsid w:val="006858F2"/>
    <w:rsid w:val="00685E55"/>
    <w:rsid w:val="00686005"/>
    <w:rsid w:val="00687313"/>
    <w:rsid w:val="0068769C"/>
    <w:rsid w:val="00687ED3"/>
    <w:rsid w:val="0069015F"/>
    <w:rsid w:val="006918C7"/>
    <w:rsid w:val="006919FE"/>
    <w:rsid w:val="00691A71"/>
    <w:rsid w:val="00691CCE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B5A"/>
    <w:rsid w:val="006A4CB1"/>
    <w:rsid w:val="006A5BCF"/>
    <w:rsid w:val="006A7B18"/>
    <w:rsid w:val="006A7C02"/>
    <w:rsid w:val="006B0AF5"/>
    <w:rsid w:val="006B0C58"/>
    <w:rsid w:val="006B123C"/>
    <w:rsid w:val="006B14C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A94"/>
    <w:rsid w:val="006C0C13"/>
    <w:rsid w:val="006C0D43"/>
    <w:rsid w:val="006C1106"/>
    <w:rsid w:val="006C1713"/>
    <w:rsid w:val="006C1B98"/>
    <w:rsid w:val="006C2011"/>
    <w:rsid w:val="006C22CF"/>
    <w:rsid w:val="006C3CE8"/>
    <w:rsid w:val="006C4249"/>
    <w:rsid w:val="006C459E"/>
    <w:rsid w:val="006C51C1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2A9"/>
    <w:rsid w:val="006F0C53"/>
    <w:rsid w:val="006F14B3"/>
    <w:rsid w:val="006F2775"/>
    <w:rsid w:val="006F325E"/>
    <w:rsid w:val="006F411C"/>
    <w:rsid w:val="006F4171"/>
    <w:rsid w:val="006F43D2"/>
    <w:rsid w:val="006F50E1"/>
    <w:rsid w:val="006F549A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178EB"/>
    <w:rsid w:val="00720259"/>
    <w:rsid w:val="00720A48"/>
    <w:rsid w:val="00721D65"/>
    <w:rsid w:val="007225D3"/>
    <w:rsid w:val="00722939"/>
    <w:rsid w:val="00723168"/>
    <w:rsid w:val="00723249"/>
    <w:rsid w:val="007232A0"/>
    <w:rsid w:val="00724090"/>
    <w:rsid w:val="0072469A"/>
    <w:rsid w:val="00724A32"/>
    <w:rsid w:val="00724A55"/>
    <w:rsid w:val="00724F62"/>
    <w:rsid w:val="00726E07"/>
    <w:rsid w:val="00726E0E"/>
    <w:rsid w:val="00727011"/>
    <w:rsid w:val="007271FE"/>
    <w:rsid w:val="0072757A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BAD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8D4"/>
    <w:rsid w:val="00754A9E"/>
    <w:rsid w:val="00755622"/>
    <w:rsid w:val="00756171"/>
    <w:rsid w:val="007563EA"/>
    <w:rsid w:val="00756748"/>
    <w:rsid w:val="00757A2E"/>
    <w:rsid w:val="00757FA8"/>
    <w:rsid w:val="00760981"/>
    <w:rsid w:val="00760A12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67B2F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BB"/>
    <w:rsid w:val="00781AC4"/>
    <w:rsid w:val="007823A6"/>
    <w:rsid w:val="0078259C"/>
    <w:rsid w:val="007826AE"/>
    <w:rsid w:val="00782FB9"/>
    <w:rsid w:val="007839E5"/>
    <w:rsid w:val="00783B9D"/>
    <w:rsid w:val="00784288"/>
    <w:rsid w:val="00784829"/>
    <w:rsid w:val="00784E49"/>
    <w:rsid w:val="007851D2"/>
    <w:rsid w:val="0078537D"/>
    <w:rsid w:val="00785E26"/>
    <w:rsid w:val="00785E53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64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36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01A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72"/>
    <w:rsid w:val="007D5D8F"/>
    <w:rsid w:val="007D6854"/>
    <w:rsid w:val="007E0013"/>
    <w:rsid w:val="007E0182"/>
    <w:rsid w:val="007E0770"/>
    <w:rsid w:val="007E08DD"/>
    <w:rsid w:val="007E1425"/>
    <w:rsid w:val="007E180F"/>
    <w:rsid w:val="007E1A12"/>
    <w:rsid w:val="007E32F8"/>
    <w:rsid w:val="007E367C"/>
    <w:rsid w:val="007E397A"/>
    <w:rsid w:val="007E3F96"/>
    <w:rsid w:val="007E4094"/>
    <w:rsid w:val="007E523E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122"/>
    <w:rsid w:val="007F299A"/>
    <w:rsid w:val="007F2C19"/>
    <w:rsid w:val="007F36F7"/>
    <w:rsid w:val="007F3808"/>
    <w:rsid w:val="007F4368"/>
    <w:rsid w:val="007F4853"/>
    <w:rsid w:val="007F4CF6"/>
    <w:rsid w:val="007F4DFB"/>
    <w:rsid w:val="007F5A73"/>
    <w:rsid w:val="007F5A7C"/>
    <w:rsid w:val="007F5E7F"/>
    <w:rsid w:val="007F631E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4D0A"/>
    <w:rsid w:val="0080500B"/>
    <w:rsid w:val="008057D6"/>
    <w:rsid w:val="008062CF"/>
    <w:rsid w:val="00806A94"/>
    <w:rsid w:val="00806C82"/>
    <w:rsid w:val="00806EFA"/>
    <w:rsid w:val="0080768D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74B"/>
    <w:rsid w:val="00814BC6"/>
    <w:rsid w:val="00814DFE"/>
    <w:rsid w:val="008152A8"/>
    <w:rsid w:val="008161E5"/>
    <w:rsid w:val="00816F0A"/>
    <w:rsid w:val="00817949"/>
    <w:rsid w:val="00817AE3"/>
    <w:rsid w:val="00817BBC"/>
    <w:rsid w:val="00817EED"/>
    <w:rsid w:val="00817FAA"/>
    <w:rsid w:val="00820AD2"/>
    <w:rsid w:val="00820C05"/>
    <w:rsid w:val="008221C9"/>
    <w:rsid w:val="0082297E"/>
    <w:rsid w:val="0082316A"/>
    <w:rsid w:val="008235DE"/>
    <w:rsid w:val="0082362A"/>
    <w:rsid w:val="00823B64"/>
    <w:rsid w:val="00823F03"/>
    <w:rsid w:val="00825043"/>
    <w:rsid w:val="008263AA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074"/>
    <w:rsid w:val="008364E4"/>
    <w:rsid w:val="0083699D"/>
    <w:rsid w:val="00836E4A"/>
    <w:rsid w:val="0083739E"/>
    <w:rsid w:val="0083760A"/>
    <w:rsid w:val="00837A3A"/>
    <w:rsid w:val="008407D6"/>
    <w:rsid w:val="00840C63"/>
    <w:rsid w:val="00841146"/>
    <w:rsid w:val="00841AE3"/>
    <w:rsid w:val="00842D30"/>
    <w:rsid w:val="008431F4"/>
    <w:rsid w:val="008439B6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1C47"/>
    <w:rsid w:val="008622AA"/>
    <w:rsid w:val="00862E8B"/>
    <w:rsid w:val="00862F91"/>
    <w:rsid w:val="008641E5"/>
    <w:rsid w:val="00864984"/>
    <w:rsid w:val="00865F5B"/>
    <w:rsid w:val="00870454"/>
    <w:rsid w:val="0087065A"/>
    <w:rsid w:val="00870C31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1F09"/>
    <w:rsid w:val="00882301"/>
    <w:rsid w:val="00882802"/>
    <w:rsid w:val="00882A30"/>
    <w:rsid w:val="008834DC"/>
    <w:rsid w:val="00883ADE"/>
    <w:rsid w:val="00884711"/>
    <w:rsid w:val="0088618C"/>
    <w:rsid w:val="00886B56"/>
    <w:rsid w:val="0088752C"/>
    <w:rsid w:val="00887F79"/>
    <w:rsid w:val="00890173"/>
    <w:rsid w:val="00890A84"/>
    <w:rsid w:val="00890FAE"/>
    <w:rsid w:val="00890FEF"/>
    <w:rsid w:val="00891861"/>
    <w:rsid w:val="00891B7C"/>
    <w:rsid w:val="00891C45"/>
    <w:rsid w:val="00891CCE"/>
    <w:rsid w:val="00891F1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2AA7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35"/>
    <w:rsid w:val="008B666C"/>
    <w:rsid w:val="008B7CBA"/>
    <w:rsid w:val="008B7FAC"/>
    <w:rsid w:val="008C026F"/>
    <w:rsid w:val="008C07F8"/>
    <w:rsid w:val="008C09EA"/>
    <w:rsid w:val="008C1446"/>
    <w:rsid w:val="008C17C2"/>
    <w:rsid w:val="008C1BE0"/>
    <w:rsid w:val="008C2AC7"/>
    <w:rsid w:val="008C2B26"/>
    <w:rsid w:val="008C3AD2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453"/>
    <w:rsid w:val="008E2A6C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E7A0A"/>
    <w:rsid w:val="008F0354"/>
    <w:rsid w:val="008F1685"/>
    <w:rsid w:val="008F1AF8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1EA"/>
    <w:rsid w:val="009029FD"/>
    <w:rsid w:val="00903094"/>
    <w:rsid w:val="0090310E"/>
    <w:rsid w:val="009031CD"/>
    <w:rsid w:val="0090344F"/>
    <w:rsid w:val="00903580"/>
    <w:rsid w:val="009035E8"/>
    <w:rsid w:val="00903F5F"/>
    <w:rsid w:val="009046E8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70F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05C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18A"/>
    <w:rsid w:val="0093044B"/>
    <w:rsid w:val="009316F5"/>
    <w:rsid w:val="0093286F"/>
    <w:rsid w:val="00933887"/>
    <w:rsid w:val="00933F3A"/>
    <w:rsid w:val="00934601"/>
    <w:rsid w:val="00934717"/>
    <w:rsid w:val="009352EB"/>
    <w:rsid w:val="009360CA"/>
    <w:rsid w:val="009361BC"/>
    <w:rsid w:val="00936518"/>
    <w:rsid w:val="00936C5A"/>
    <w:rsid w:val="00936F2D"/>
    <w:rsid w:val="0093713D"/>
    <w:rsid w:val="0093747C"/>
    <w:rsid w:val="00937C1D"/>
    <w:rsid w:val="00937C5D"/>
    <w:rsid w:val="00941CE9"/>
    <w:rsid w:val="00941EF5"/>
    <w:rsid w:val="00941F1D"/>
    <w:rsid w:val="009431E5"/>
    <w:rsid w:val="0094365B"/>
    <w:rsid w:val="009453C8"/>
    <w:rsid w:val="00945427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E13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DFC"/>
    <w:rsid w:val="00971940"/>
    <w:rsid w:val="009729A3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0CE"/>
    <w:rsid w:val="00975454"/>
    <w:rsid w:val="00975907"/>
    <w:rsid w:val="009776B5"/>
    <w:rsid w:val="00977CD3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1CCA"/>
    <w:rsid w:val="009B2655"/>
    <w:rsid w:val="009B361E"/>
    <w:rsid w:val="009B3A39"/>
    <w:rsid w:val="009B3DB2"/>
    <w:rsid w:val="009B4073"/>
    <w:rsid w:val="009B474F"/>
    <w:rsid w:val="009B62B4"/>
    <w:rsid w:val="009B69A8"/>
    <w:rsid w:val="009B6E18"/>
    <w:rsid w:val="009B74CC"/>
    <w:rsid w:val="009B7B5B"/>
    <w:rsid w:val="009C02E6"/>
    <w:rsid w:val="009C24AB"/>
    <w:rsid w:val="009C269A"/>
    <w:rsid w:val="009C2F1B"/>
    <w:rsid w:val="009C39E6"/>
    <w:rsid w:val="009C4F48"/>
    <w:rsid w:val="009C5324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794"/>
    <w:rsid w:val="009D58E5"/>
    <w:rsid w:val="009D718A"/>
    <w:rsid w:val="009D7EB0"/>
    <w:rsid w:val="009E00CA"/>
    <w:rsid w:val="009E0CCB"/>
    <w:rsid w:val="009E0DC0"/>
    <w:rsid w:val="009E1A29"/>
    <w:rsid w:val="009E1FA1"/>
    <w:rsid w:val="009E20B8"/>
    <w:rsid w:val="009E26C6"/>
    <w:rsid w:val="009E3495"/>
    <w:rsid w:val="009E34FD"/>
    <w:rsid w:val="009E36C2"/>
    <w:rsid w:val="009E4A6E"/>
    <w:rsid w:val="009E5D1B"/>
    <w:rsid w:val="009E67C7"/>
    <w:rsid w:val="009E6C33"/>
    <w:rsid w:val="009E702E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1A0A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0CC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210"/>
    <w:rsid w:val="00A2736D"/>
    <w:rsid w:val="00A2747B"/>
    <w:rsid w:val="00A31971"/>
    <w:rsid w:val="00A31ACE"/>
    <w:rsid w:val="00A31FA6"/>
    <w:rsid w:val="00A321EA"/>
    <w:rsid w:val="00A32785"/>
    <w:rsid w:val="00A32879"/>
    <w:rsid w:val="00A340ED"/>
    <w:rsid w:val="00A3425D"/>
    <w:rsid w:val="00A34A25"/>
    <w:rsid w:val="00A34B07"/>
    <w:rsid w:val="00A353C6"/>
    <w:rsid w:val="00A35798"/>
    <w:rsid w:val="00A3643C"/>
    <w:rsid w:val="00A365D5"/>
    <w:rsid w:val="00A3690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4F97"/>
    <w:rsid w:val="00A45487"/>
    <w:rsid w:val="00A45CF3"/>
    <w:rsid w:val="00A4659D"/>
    <w:rsid w:val="00A47664"/>
    <w:rsid w:val="00A47C9F"/>
    <w:rsid w:val="00A509DD"/>
    <w:rsid w:val="00A51315"/>
    <w:rsid w:val="00A5178B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151"/>
    <w:rsid w:val="00A65661"/>
    <w:rsid w:val="00A65F2A"/>
    <w:rsid w:val="00A664D1"/>
    <w:rsid w:val="00A70024"/>
    <w:rsid w:val="00A70C9C"/>
    <w:rsid w:val="00A710B6"/>
    <w:rsid w:val="00A71540"/>
    <w:rsid w:val="00A71F97"/>
    <w:rsid w:val="00A7286D"/>
    <w:rsid w:val="00A7314F"/>
    <w:rsid w:val="00A741A5"/>
    <w:rsid w:val="00A74577"/>
    <w:rsid w:val="00A75204"/>
    <w:rsid w:val="00A75C49"/>
    <w:rsid w:val="00A76CE5"/>
    <w:rsid w:val="00A77293"/>
    <w:rsid w:val="00A777B5"/>
    <w:rsid w:val="00A77EF5"/>
    <w:rsid w:val="00A81377"/>
    <w:rsid w:val="00A83280"/>
    <w:rsid w:val="00A83F3E"/>
    <w:rsid w:val="00A841ED"/>
    <w:rsid w:val="00A84DCD"/>
    <w:rsid w:val="00A86C44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3F1B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5A0D"/>
    <w:rsid w:val="00AB61EE"/>
    <w:rsid w:val="00AB64B4"/>
    <w:rsid w:val="00AB64DD"/>
    <w:rsid w:val="00AB6934"/>
    <w:rsid w:val="00AB6ACB"/>
    <w:rsid w:val="00AB7948"/>
    <w:rsid w:val="00AB7F17"/>
    <w:rsid w:val="00AC01A5"/>
    <w:rsid w:val="00AC01BC"/>
    <w:rsid w:val="00AC025F"/>
    <w:rsid w:val="00AC09B0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32E7"/>
    <w:rsid w:val="00AD41FA"/>
    <w:rsid w:val="00AD4832"/>
    <w:rsid w:val="00AD52F1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4FA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CB3"/>
    <w:rsid w:val="00AF5DD2"/>
    <w:rsid w:val="00AF6A29"/>
    <w:rsid w:val="00AF720B"/>
    <w:rsid w:val="00AF7FC0"/>
    <w:rsid w:val="00B00298"/>
    <w:rsid w:val="00B00527"/>
    <w:rsid w:val="00B023FA"/>
    <w:rsid w:val="00B02D2D"/>
    <w:rsid w:val="00B03576"/>
    <w:rsid w:val="00B03EF4"/>
    <w:rsid w:val="00B042B1"/>
    <w:rsid w:val="00B046DA"/>
    <w:rsid w:val="00B04B42"/>
    <w:rsid w:val="00B0524B"/>
    <w:rsid w:val="00B05567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C1"/>
    <w:rsid w:val="00B43C55"/>
    <w:rsid w:val="00B43CA0"/>
    <w:rsid w:val="00B43D4D"/>
    <w:rsid w:val="00B43E40"/>
    <w:rsid w:val="00B448C1"/>
    <w:rsid w:val="00B44D26"/>
    <w:rsid w:val="00B45ADC"/>
    <w:rsid w:val="00B45F55"/>
    <w:rsid w:val="00B46634"/>
    <w:rsid w:val="00B468E3"/>
    <w:rsid w:val="00B46BDC"/>
    <w:rsid w:val="00B47030"/>
    <w:rsid w:val="00B4746C"/>
    <w:rsid w:val="00B478F3"/>
    <w:rsid w:val="00B47FD3"/>
    <w:rsid w:val="00B5099C"/>
    <w:rsid w:val="00B51FBB"/>
    <w:rsid w:val="00B52875"/>
    <w:rsid w:val="00B534D5"/>
    <w:rsid w:val="00B539A3"/>
    <w:rsid w:val="00B543E5"/>
    <w:rsid w:val="00B547DD"/>
    <w:rsid w:val="00B54867"/>
    <w:rsid w:val="00B54B89"/>
    <w:rsid w:val="00B54DE4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2D"/>
    <w:rsid w:val="00B70B5C"/>
    <w:rsid w:val="00B71523"/>
    <w:rsid w:val="00B71F60"/>
    <w:rsid w:val="00B72D08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1927"/>
    <w:rsid w:val="00B91F68"/>
    <w:rsid w:val="00B9239F"/>
    <w:rsid w:val="00B926E7"/>
    <w:rsid w:val="00B929C0"/>
    <w:rsid w:val="00B92A15"/>
    <w:rsid w:val="00B934DC"/>
    <w:rsid w:val="00B93775"/>
    <w:rsid w:val="00B94B50"/>
    <w:rsid w:val="00B9540A"/>
    <w:rsid w:val="00B95B7C"/>
    <w:rsid w:val="00B96657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582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DFA"/>
    <w:rsid w:val="00BA6EF9"/>
    <w:rsid w:val="00BA6F6C"/>
    <w:rsid w:val="00BA7420"/>
    <w:rsid w:val="00BA74D7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8B7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5ABD"/>
    <w:rsid w:val="00BC7C6B"/>
    <w:rsid w:val="00BD0551"/>
    <w:rsid w:val="00BD0F6D"/>
    <w:rsid w:val="00BD1B82"/>
    <w:rsid w:val="00BD1E0A"/>
    <w:rsid w:val="00BD35EE"/>
    <w:rsid w:val="00BD39C0"/>
    <w:rsid w:val="00BD4255"/>
    <w:rsid w:val="00BD471D"/>
    <w:rsid w:val="00BD4C90"/>
    <w:rsid w:val="00BD5234"/>
    <w:rsid w:val="00BD6051"/>
    <w:rsid w:val="00BD6485"/>
    <w:rsid w:val="00BD6941"/>
    <w:rsid w:val="00BD6C8E"/>
    <w:rsid w:val="00BD718E"/>
    <w:rsid w:val="00BD767D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E67E1"/>
    <w:rsid w:val="00BF06F5"/>
    <w:rsid w:val="00BF093A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5FC2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49EC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4EF0"/>
    <w:rsid w:val="00C25039"/>
    <w:rsid w:val="00C253A8"/>
    <w:rsid w:val="00C26171"/>
    <w:rsid w:val="00C2623D"/>
    <w:rsid w:val="00C26518"/>
    <w:rsid w:val="00C2653B"/>
    <w:rsid w:val="00C269EB"/>
    <w:rsid w:val="00C26F09"/>
    <w:rsid w:val="00C2711F"/>
    <w:rsid w:val="00C27501"/>
    <w:rsid w:val="00C278EE"/>
    <w:rsid w:val="00C27E68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27C"/>
    <w:rsid w:val="00C363B1"/>
    <w:rsid w:val="00C36559"/>
    <w:rsid w:val="00C36682"/>
    <w:rsid w:val="00C36E2E"/>
    <w:rsid w:val="00C36FAB"/>
    <w:rsid w:val="00C375EC"/>
    <w:rsid w:val="00C40138"/>
    <w:rsid w:val="00C4027B"/>
    <w:rsid w:val="00C4049D"/>
    <w:rsid w:val="00C40F67"/>
    <w:rsid w:val="00C410D0"/>
    <w:rsid w:val="00C4172D"/>
    <w:rsid w:val="00C42FA0"/>
    <w:rsid w:val="00C43568"/>
    <w:rsid w:val="00C4432F"/>
    <w:rsid w:val="00C4554E"/>
    <w:rsid w:val="00C45C58"/>
    <w:rsid w:val="00C47214"/>
    <w:rsid w:val="00C4734B"/>
    <w:rsid w:val="00C47DC4"/>
    <w:rsid w:val="00C500CC"/>
    <w:rsid w:val="00C50543"/>
    <w:rsid w:val="00C507A9"/>
    <w:rsid w:val="00C50956"/>
    <w:rsid w:val="00C50998"/>
    <w:rsid w:val="00C50D37"/>
    <w:rsid w:val="00C513DD"/>
    <w:rsid w:val="00C51A07"/>
    <w:rsid w:val="00C51FAD"/>
    <w:rsid w:val="00C525AC"/>
    <w:rsid w:val="00C52F57"/>
    <w:rsid w:val="00C54072"/>
    <w:rsid w:val="00C54465"/>
    <w:rsid w:val="00C54715"/>
    <w:rsid w:val="00C55D91"/>
    <w:rsid w:val="00C55FBB"/>
    <w:rsid w:val="00C5681B"/>
    <w:rsid w:val="00C56E26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316"/>
    <w:rsid w:val="00C67F42"/>
    <w:rsid w:val="00C67FF8"/>
    <w:rsid w:val="00C7030B"/>
    <w:rsid w:val="00C70618"/>
    <w:rsid w:val="00C706A0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247"/>
    <w:rsid w:val="00C85862"/>
    <w:rsid w:val="00C86555"/>
    <w:rsid w:val="00C86F0C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914"/>
    <w:rsid w:val="00C952DA"/>
    <w:rsid w:val="00C95A03"/>
    <w:rsid w:val="00C95C8C"/>
    <w:rsid w:val="00C9738C"/>
    <w:rsid w:val="00C97C7B"/>
    <w:rsid w:val="00CA02A3"/>
    <w:rsid w:val="00CA0415"/>
    <w:rsid w:val="00CA0E4D"/>
    <w:rsid w:val="00CA27BF"/>
    <w:rsid w:val="00CA365F"/>
    <w:rsid w:val="00CA3F12"/>
    <w:rsid w:val="00CA45F1"/>
    <w:rsid w:val="00CA464C"/>
    <w:rsid w:val="00CA51D0"/>
    <w:rsid w:val="00CA553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725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42E4"/>
    <w:rsid w:val="00CC5C2A"/>
    <w:rsid w:val="00CC6895"/>
    <w:rsid w:val="00CC6A12"/>
    <w:rsid w:val="00CC746A"/>
    <w:rsid w:val="00CC75E8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D7B85"/>
    <w:rsid w:val="00CE0352"/>
    <w:rsid w:val="00CE0382"/>
    <w:rsid w:val="00CE09AC"/>
    <w:rsid w:val="00CE100D"/>
    <w:rsid w:val="00CE1304"/>
    <w:rsid w:val="00CE1CF8"/>
    <w:rsid w:val="00CE206E"/>
    <w:rsid w:val="00CE2DA8"/>
    <w:rsid w:val="00CE4AEF"/>
    <w:rsid w:val="00CE51DB"/>
    <w:rsid w:val="00CE5B1D"/>
    <w:rsid w:val="00CE6379"/>
    <w:rsid w:val="00CE643D"/>
    <w:rsid w:val="00CE6FE3"/>
    <w:rsid w:val="00CE727E"/>
    <w:rsid w:val="00CE73CF"/>
    <w:rsid w:val="00CF0237"/>
    <w:rsid w:val="00CF0922"/>
    <w:rsid w:val="00CF0DA3"/>
    <w:rsid w:val="00CF10C0"/>
    <w:rsid w:val="00CF129B"/>
    <w:rsid w:val="00CF1906"/>
    <w:rsid w:val="00CF1982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0895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205"/>
    <w:rsid w:val="00D21329"/>
    <w:rsid w:val="00D21DCC"/>
    <w:rsid w:val="00D22D50"/>
    <w:rsid w:val="00D2365F"/>
    <w:rsid w:val="00D236AD"/>
    <w:rsid w:val="00D238FF"/>
    <w:rsid w:val="00D2399C"/>
    <w:rsid w:val="00D23DEC"/>
    <w:rsid w:val="00D2494C"/>
    <w:rsid w:val="00D24B43"/>
    <w:rsid w:val="00D25541"/>
    <w:rsid w:val="00D25A81"/>
    <w:rsid w:val="00D26074"/>
    <w:rsid w:val="00D26249"/>
    <w:rsid w:val="00D267E8"/>
    <w:rsid w:val="00D26E2B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27A"/>
    <w:rsid w:val="00D37314"/>
    <w:rsid w:val="00D37669"/>
    <w:rsid w:val="00D409C7"/>
    <w:rsid w:val="00D41A13"/>
    <w:rsid w:val="00D41B72"/>
    <w:rsid w:val="00D41E52"/>
    <w:rsid w:val="00D422B5"/>
    <w:rsid w:val="00D42807"/>
    <w:rsid w:val="00D4358E"/>
    <w:rsid w:val="00D435CD"/>
    <w:rsid w:val="00D43661"/>
    <w:rsid w:val="00D43E8F"/>
    <w:rsid w:val="00D4448F"/>
    <w:rsid w:val="00D44AF9"/>
    <w:rsid w:val="00D44BA3"/>
    <w:rsid w:val="00D44F3A"/>
    <w:rsid w:val="00D46008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2C3"/>
    <w:rsid w:val="00D55E0D"/>
    <w:rsid w:val="00D55E4F"/>
    <w:rsid w:val="00D564D7"/>
    <w:rsid w:val="00D565A3"/>
    <w:rsid w:val="00D56869"/>
    <w:rsid w:val="00D57A38"/>
    <w:rsid w:val="00D57A83"/>
    <w:rsid w:val="00D57B83"/>
    <w:rsid w:val="00D57C4E"/>
    <w:rsid w:val="00D60645"/>
    <w:rsid w:val="00D6224F"/>
    <w:rsid w:val="00D62947"/>
    <w:rsid w:val="00D6306B"/>
    <w:rsid w:val="00D633C9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953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91A"/>
    <w:rsid w:val="00DA4DFB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A7FCE"/>
    <w:rsid w:val="00DB0282"/>
    <w:rsid w:val="00DB1288"/>
    <w:rsid w:val="00DB14D7"/>
    <w:rsid w:val="00DB2184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2183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69A"/>
    <w:rsid w:val="00E037FE"/>
    <w:rsid w:val="00E038D5"/>
    <w:rsid w:val="00E04908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6899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29A9"/>
    <w:rsid w:val="00E33071"/>
    <w:rsid w:val="00E3348A"/>
    <w:rsid w:val="00E33C8F"/>
    <w:rsid w:val="00E34938"/>
    <w:rsid w:val="00E3601D"/>
    <w:rsid w:val="00E36452"/>
    <w:rsid w:val="00E36CCD"/>
    <w:rsid w:val="00E36E18"/>
    <w:rsid w:val="00E37E75"/>
    <w:rsid w:val="00E408ED"/>
    <w:rsid w:val="00E40A01"/>
    <w:rsid w:val="00E42477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24D"/>
    <w:rsid w:val="00E63842"/>
    <w:rsid w:val="00E63872"/>
    <w:rsid w:val="00E64605"/>
    <w:rsid w:val="00E64C67"/>
    <w:rsid w:val="00E65486"/>
    <w:rsid w:val="00E65C84"/>
    <w:rsid w:val="00E65DA0"/>
    <w:rsid w:val="00E66773"/>
    <w:rsid w:val="00E66A9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3D9"/>
    <w:rsid w:val="00E778E7"/>
    <w:rsid w:val="00E77D60"/>
    <w:rsid w:val="00E77FF3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60"/>
    <w:rsid w:val="00E922F5"/>
    <w:rsid w:val="00E92616"/>
    <w:rsid w:val="00E92C72"/>
    <w:rsid w:val="00E92E4F"/>
    <w:rsid w:val="00E92EA9"/>
    <w:rsid w:val="00E9306B"/>
    <w:rsid w:val="00E9353C"/>
    <w:rsid w:val="00E93727"/>
    <w:rsid w:val="00E93B6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1BB8"/>
    <w:rsid w:val="00EA2BF5"/>
    <w:rsid w:val="00EA3061"/>
    <w:rsid w:val="00EA4B4A"/>
    <w:rsid w:val="00EA5D28"/>
    <w:rsid w:val="00EA6477"/>
    <w:rsid w:val="00EA7EF3"/>
    <w:rsid w:val="00EA7F2E"/>
    <w:rsid w:val="00EB14F4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4F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3E9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B2F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3550"/>
    <w:rsid w:val="00F04A8D"/>
    <w:rsid w:val="00F05223"/>
    <w:rsid w:val="00F05801"/>
    <w:rsid w:val="00F05AC2"/>
    <w:rsid w:val="00F05CE3"/>
    <w:rsid w:val="00F05DA9"/>
    <w:rsid w:val="00F06A72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5AB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134F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1F64"/>
    <w:rsid w:val="00F32128"/>
    <w:rsid w:val="00F326DD"/>
    <w:rsid w:val="00F32CD5"/>
    <w:rsid w:val="00F32D85"/>
    <w:rsid w:val="00F32D89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AB3"/>
    <w:rsid w:val="00F37E22"/>
    <w:rsid w:val="00F40297"/>
    <w:rsid w:val="00F40C1E"/>
    <w:rsid w:val="00F40C93"/>
    <w:rsid w:val="00F412CC"/>
    <w:rsid w:val="00F417A6"/>
    <w:rsid w:val="00F4382F"/>
    <w:rsid w:val="00F43F08"/>
    <w:rsid w:val="00F44136"/>
    <w:rsid w:val="00F4436D"/>
    <w:rsid w:val="00F45992"/>
    <w:rsid w:val="00F46ABB"/>
    <w:rsid w:val="00F4731F"/>
    <w:rsid w:val="00F47823"/>
    <w:rsid w:val="00F505B8"/>
    <w:rsid w:val="00F519B3"/>
    <w:rsid w:val="00F53AE4"/>
    <w:rsid w:val="00F53F2E"/>
    <w:rsid w:val="00F5420E"/>
    <w:rsid w:val="00F55F1B"/>
    <w:rsid w:val="00F56BCC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193"/>
    <w:rsid w:val="00F66D07"/>
    <w:rsid w:val="00F67DB0"/>
    <w:rsid w:val="00F701ED"/>
    <w:rsid w:val="00F70379"/>
    <w:rsid w:val="00F7066C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624"/>
    <w:rsid w:val="00F80A3F"/>
    <w:rsid w:val="00F814EC"/>
    <w:rsid w:val="00F8193F"/>
    <w:rsid w:val="00F82389"/>
    <w:rsid w:val="00F82B2F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711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1AF"/>
    <w:rsid w:val="00FA63CD"/>
    <w:rsid w:val="00FA693D"/>
    <w:rsid w:val="00FA6CDD"/>
    <w:rsid w:val="00FA7822"/>
    <w:rsid w:val="00FA79CF"/>
    <w:rsid w:val="00FB0358"/>
    <w:rsid w:val="00FB09F9"/>
    <w:rsid w:val="00FB0F90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777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1C6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238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5CCD0D45-43D6-47B5-B11B-544CBD56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  <w:style w:type="character" w:customStyle="1" w:styleId="100">
    <w:name w:val="未解決のメンション10"/>
    <w:basedOn w:val="a0"/>
    <w:uiPriority w:val="99"/>
    <w:semiHidden/>
    <w:unhideWhenUsed/>
    <w:rsid w:val="003E1DEE"/>
    <w:rPr>
      <w:color w:val="605E5C"/>
      <w:shd w:val="clear" w:color="auto" w:fill="E1DFDD"/>
    </w:rPr>
  </w:style>
  <w:style w:type="character" w:customStyle="1" w:styleId="11">
    <w:name w:val="未解決のメンション11"/>
    <w:basedOn w:val="a0"/>
    <w:uiPriority w:val="99"/>
    <w:semiHidden/>
    <w:unhideWhenUsed/>
    <w:rsid w:val="001878D2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5D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231DB966864742B87EAF6B9F118E39" ma:contentTypeVersion="7" ma:contentTypeDescription="新しいドキュメントを作成します。" ma:contentTypeScope="" ma:versionID="41a0a88fa9364b50f8a36727212c827f">
  <xsd:schema xmlns:xsd="http://www.w3.org/2001/XMLSchema" xmlns:xs="http://www.w3.org/2001/XMLSchema" xmlns:p="http://schemas.microsoft.com/office/2006/metadata/properties" xmlns:ns3="e9a2f1ec-d622-4400-872a-35e0370e4027" targetNamespace="http://schemas.microsoft.com/office/2006/metadata/properties" ma:root="true" ma:fieldsID="99cf8315aa094d0f2d94f767ad7aeb5a" ns3:_="">
    <xsd:import namespace="e9a2f1ec-d622-4400-872a-35e0370e4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f1ec-d622-4400-872a-35e0370e4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8E0A-D787-49AB-B6A7-192BA6D8F4BB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9a2f1ec-d622-4400-872a-35e0370e402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863DB1-420E-49CD-BEBA-400C6680D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C9803-208D-4134-94FE-62C7158FA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2f1ec-d622-4400-872a-35e0370e4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687A4-E97E-49D3-88DE-9E6A41E5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小規模管理者</cp:lastModifiedBy>
  <cp:revision>3</cp:revision>
  <cp:lastPrinted>2021-10-11T11:27:00Z</cp:lastPrinted>
  <dcterms:created xsi:type="dcterms:W3CDTF">2021-10-13T06:19:00Z</dcterms:created>
  <dcterms:modified xsi:type="dcterms:W3CDTF">2021-10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31DB966864742B87EAF6B9F118E39</vt:lpwstr>
  </property>
</Properties>
</file>